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FEE2" w14:textId="68445358" w:rsidR="00FC79F5" w:rsidRDefault="00B05F9D" w:rsidP="00B05F9D">
      <w:pPr>
        <w:pStyle w:val="Titolo"/>
        <w:jc w:val="center"/>
      </w:pPr>
      <w:r>
        <w:t>Quaderno #3 – Trigger in Oracle DB</w:t>
      </w:r>
    </w:p>
    <w:p w14:paraId="203E57B3" w14:textId="23546D23" w:rsidR="003D748F" w:rsidRPr="003D748F" w:rsidRDefault="003D748F" w:rsidP="003D748F">
      <w:r>
        <w:t xml:space="preserve">Il codice e gli </w:t>
      </w:r>
      <w:proofErr w:type="spellStart"/>
      <w:r>
        <w:t>screenshot</w:t>
      </w:r>
      <w:proofErr w:type="spellEnd"/>
      <w:r>
        <w:t xml:space="preserve"> del database sono stati fatti</w:t>
      </w:r>
      <w:r w:rsidR="00E634D1">
        <w:t xml:space="preserve"> con </w:t>
      </w:r>
      <w:proofErr w:type="spellStart"/>
      <w:r w:rsidR="00E634D1">
        <w:t>DataGrip</w:t>
      </w:r>
      <w:proofErr w:type="spellEnd"/>
      <w:r w:rsidR="00E634D1">
        <w:t>.</w:t>
      </w:r>
    </w:p>
    <w:p w14:paraId="71F6A755" w14:textId="171095F7" w:rsidR="00B05F9D" w:rsidRDefault="00B05F9D" w:rsidP="00B05F9D">
      <w:pPr>
        <w:pStyle w:val="Titolo1"/>
      </w:pPr>
      <w:r>
        <w:t>Trigger #1 – Accensione/Spegnimento di un telefono</w:t>
      </w:r>
    </w:p>
    <w:p w14:paraId="7255DB33" w14:textId="104FF6E9" w:rsidR="00B05F9D" w:rsidRDefault="00B05F9D" w:rsidP="00B05F9D">
      <w:pPr>
        <w:pStyle w:val="Titolo2"/>
      </w:pPr>
      <w:r>
        <w:t>Codice</w:t>
      </w:r>
    </w:p>
    <w:bookmarkStart w:id="0" w:name="_MON_1637057112"/>
    <w:bookmarkEnd w:id="0"/>
    <w:p w14:paraId="66BFF06E" w14:textId="6A3436BC" w:rsidR="003D748F" w:rsidRPr="003D748F" w:rsidRDefault="00D508D7" w:rsidP="003D748F">
      <w:r>
        <w:object w:dxaOrig="9638" w:dyaOrig="7441" w14:anchorId="6467D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81.85pt;height:371.85pt" o:ole="">
            <v:imagedata r:id="rId7" o:title=""/>
          </v:shape>
          <o:OLEObject Type="Embed" ProgID="Word.OpenDocumentText.12" ShapeID="_x0000_i1050" DrawAspect="Content" ObjectID="_1637061023" r:id="rId8"/>
        </w:object>
      </w:r>
    </w:p>
    <w:p w14:paraId="25F963FE" w14:textId="4792D48D" w:rsidR="00B05F9D" w:rsidRDefault="00B05F9D" w:rsidP="00B05F9D">
      <w:pPr>
        <w:pStyle w:val="Titolo2"/>
      </w:pPr>
      <w:r>
        <w:t>Verifica</w:t>
      </w:r>
    </w:p>
    <w:p w14:paraId="66F0FF96" w14:textId="4B81FC13" w:rsidR="003D748F" w:rsidRDefault="003D748F" w:rsidP="003D748F">
      <w:pPr>
        <w:pStyle w:val="Titolo3"/>
      </w:pPr>
      <w:r>
        <w:t xml:space="preserve">Tabelle PRE-trigger </w:t>
      </w:r>
    </w:p>
    <w:p w14:paraId="2D8B930B" w14:textId="294CE109" w:rsidR="003D748F" w:rsidRDefault="00E634D1" w:rsidP="00CB0A9C">
      <w:pPr>
        <w:jc w:val="center"/>
      </w:pPr>
      <w:r w:rsidRPr="00E634D1">
        <w:drawing>
          <wp:inline distT="0" distB="0" distL="0" distR="0" wp14:anchorId="51217147" wp14:editId="67845A28">
            <wp:extent cx="3948546" cy="114998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448" cy="11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70C" w14:textId="1E6AB779" w:rsidR="00E634D1" w:rsidRDefault="00E634D1" w:rsidP="00CB0A9C">
      <w:pPr>
        <w:jc w:val="center"/>
      </w:pPr>
      <w:r w:rsidRPr="00E634D1">
        <w:drawing>
          <wp:inline distT="0" distB="0" distL="0" distR="0" wp14:anchorId="303B73A6" wp14:editId="2445B46C">
            <wp:extent cx="3639787" cy="952346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132" cy="9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5ED1" w14:textId="6F84F87E" w:rsidR="00E634D1" w:rsidRDefault="00CB0A9C" w:rsidP="00CB0A9C">
      <w:pPr>
        <w:jc w:val="center"/>
      </w:pPr>
      <w:r w:rsidRPr="00CB0A9C">
        <w:lastRenderedPageBreak/>
        <w:drawing>
          <wp:inline distT="0" distB="0" distL="0" distR="0" wp14:anchorId="65D612E4" wp14:editId="4D8F3097">
            <wp:extent cx="4233553" cy="917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227" cy="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61F" w14:textId="231A393E" w:rsidR="00CB0A9C" w:rsidRDefault="00CB0A9C" w:rsidP="00CB0A9C">
      <w:pPr>
        <w:pStyle w:val="Titolo3"/>
      </w:pPr>
      <w:r>
        <w:t>Tabelle POST-trigger</w:t>
      </w:r>
      <w:r w:rsidR="00346FA4">
        <w:t xml:space="preserve"> (verifica accensione)</w:t>
      </w:r>
    </w:p>
    <w:p w14:paraId="4012D70A" w14:textId="4B8A33E5" w:rsidR="00346FA4" w:rsidRDefault="00346FA4" w:rsidP="00346FA4">
      <w:pPr>
        <w:jc w:val="center"/>
      </w:pPr>
      <w:r w:rsidRPr="00346FA4">
        <w:drawing>
          <wp:inline distT="0" distB="0" distL="0" distR="0" wp14:anchorId="53B1F1CB" wp14:editId="62616851">
            <wp:extent cx="4647363" cy="1251769"/>
            <wp:effectExtent l="0" t="0" r="127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86" cy="12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09C" w14:textId="4767CE98" w:rsidR="00346FA4" w:rsidRDefault="00346FA4" w:rsidP="00346FA4">
      <w:pPr>
        <w:jc w:val="center"/>
      </w:pPr>
      <w:r w:rsidRPr="00346FA4">
        <w:drawing>
          <wp:inline distT="0" distB="0" distL="0" distR="0" wp14:anchorId="480A816A" wp14:editId="44B3591C">
            <wp:extent cx="2818563" cy="956952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544" cy="10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679F" w14:textId="79D44BB7" w:rsidR="00346FA4" w:rsidRDefault="00346FA4" w:rsidP="00346FA4">
      <w:pPr>
        <w:jc w:val="center"/>
      </w:pPr>
      <w:r w:rsidRPr="00346FA4">
        <w:drawing>
          <wp:inline distT="0" distB="0" distL="0" distR="0" wp14:anchorId="30053AC4" wp14:editId="74409E2C">
            <wp:extent cx="4024365" cy="837609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902" cy="8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A466" w14:textId="41D28737" w:rsidR="00346FA4" w:rsidRDefault="00346FA4" w:rsidP="00346FA4">
      <w:pPr>
        <w:pStyle w:val="Titolo3"/>
      </w:pPr>
      <w:r>
        <w:t xml:space="preserve">Tabelle POST-trigger (verifica </w:t>
      </w:r>
      <w:r>
        <w:t>spegnimento</w:t>
      </w:r>
      <w:r>
        <w:t>)</w:t>
      </w:r>
    </w:p>
    <w:p w14:paraId="449A254B" w14:textId="3B9DE3B7" w:rsidR="00346FA4" w:rsidRPr="00346FA4" w:rsidRDefault="00346FA4" w:rsidP="00346FA4">
      <w:pPr>
        <w:jc w:val="center"/>
      </w:pPr>
      <w:r w:rsidRPr="00346FA4">
        <w:drawing>
          <wp:inline distT="0" distB="0" distL="0" distR="0" wp14:anchorId="3335B11B" wp14:editId="7E84EDAC">
            <wp:extent cx="4144945" cy="1120744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889" cy="11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A011" w14:textId="29C0E647" w:rsidR="00346FA4" w:rsidRDefault="00346FA4" w:rsidP="00346FA4">
      <w:pPr>
        <w:jc w:val="center"/>
      </w:pPr>
      <w:r w:rsidRPr="00346FA4">
        <w:drawing>
          <wp:inline distT="0" distB="0" distL="0" distR="0" wp14:anchorId="635E509B" wp14:editId="26D9F9A9">
            <wp:extent cx="3165231" cy="90267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871" cy="9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02A" w14:textId="6E56FAD8" w:rsidR="00346FA4" w:rsidRPr="00346FA4" w:rsidRDefault="00346FA4" w:rsidP="00346FA4">
      <w:pPr>
        <w:jc w:val="center"/>
      </w:pPr>
      <w:r w:rsidRPr="00346FA4">
        <w:drawing>
          <wp:inline distT="0" distB="0" distL="0" distR="0" wp14:anchorId="19E21E04" wp14:editId="5C495908">
            <wp:extent cx="4220308" cy="1011070"/>
            <wp:effectExtent l="0" t="0" r="889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886" cy="10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F7F" w14:textId="2499A5B4" w:rsidR="00346FA4" w:rsidRDefault="00346FA4">
      <w:r>
        <w:br w:type="page"/>
      </w:r>
    </w:p>
    <w:p w14:paraId="4DA369AA" w14:textId="752A31D4" w:rsidR="00CB0A9C" w:rsidRPr="00CB0A9C" w:rsidRDefault="00CB0A9C" w:rsidP="00CB0A9C">
      <w:pPr>
        <w:pStyle w:val="Titolo1"/>
      </w:pPr>
      <w:r>
        <w:lastRenderedPageBreak/>
        <w:t>Trigger #2 – Inizio di una telefonata</w:t>
      </w:r>
      <w:bookmarkStart w:id="1" w:name="_GoBack"/>
      <w:bookmarkEnd w:id="1"/>
    </w:p>
    <w:sectPr w:rsidR="00CB0A9C" w:rsidRPr="00CB0A9C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F4E8" w14:textId="77777777" w:rsidR="00E47C65" w:rsidRDefault="00E47C65" w:rsidP="003D748F">
      <w:pPr>
        <w:spacing w:after="0" w:line="240" w:lineRule="auto"/>
      </w:pPr>
      <w:r>
        <w:separator/>
      </w:r>
    </w:p>
  </w:endnote>
  <w:endnote w:type="continuationSeparator" w:id="0">
    <w:p w14:paraId="05D1CF50" w14:textId="77777777" w:rsidR="00E47C65" w:rsidRDefault="00E47C65" w:rsidP="003D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267"/>
      <w:docPartObj>
        <w:docPartGallery w:val="Page Numbers (Bottom of Page)"/>
        <w:docPartUnique/>
      </w:docPartObj>
    </w:sdtPr>
    <w:sdtContent>
      <w:p w14:paraId="5545B6E5" w14:textId="3064ACD0" w:rsidR="003D748F" w:rsidRDefault="003D74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BE16" w14:textId="77777777" w:rsidR="003D748F" w:rsidRDefault="003D7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F737" w14:textId="77777777" w:rsidR="00E47C65" w:rsidRDefault="00E47C65" w:rsidP="003D748F">
      <w:pPr>
        <w:spacing w:after="0" w:line="240" w:lineRule="auto"/>
      </w:pPr>
      <w:r>
        <w:separator/>
      </w:r>
    </w:p>
  </w:footnote>
  <w:footnote w:type="continuationSeparator" w:id="0">
    <w:p w14:paraId="6077DE73" w14:textId="77777777" w:rsidR="00E47C65" w:rsidRDefault="00E47C65" w:rsidP="003D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5C05" w14:textId="1640F9E5" w:rsidR="003D748F" w:rsidRDefault="003D748F">
    <w:pPr>
      <w:pStyle w:val="Intestazione"/>
    </w:pPr>
    <w:r>
      <w:t>Sordi Davide</w:t>
    </w:r>
    <w:r>
      <w:ptab w:relativeTo="margin" w:alignment="center" w:leader="none"/>
    </w:r>
    <w:r>
      <w:t>s267570</w:t>
    </w:r>
    <w:r>
      <w:ptab w:relativeTo="margin" w:alignment="right" w:leader="none"/>
    </w:r>
    <w:r>
      <w:t>05/1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83"/>
    <w:rsid w:val="00346FA4"/>
    <w:rsid w:val="003D748F"/>
    <w:rsid w:val="00515F04"/>
    <w:rsid w:val="009F4C83"/>
    <w:rsid w:val="00B05F9D"/>
    <w:rsid w:val="00CB0A9C"/>
    <w:rsid w:val="00D508D7"/>
    <w:rsid w:val="00E47C65"/>
    <w:rsid w:val="00E634D1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E144"/>
  <w15:chartTrackingRefBased/>
  <w15:docId w15:val="{2899CB41-BBD7-4DCF-92E0-C268E765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5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7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05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5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7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48F"/>
  </w:style>
  <w:style w:type="paragraph" w:styleId="Pidipagina">
    <w:name w:val="footer"/>
    <w:basedOn w:val="Normale"/>
    <w:link w:val="Pidipagina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5FBB-0C3A-423F-9B9F-AF068B37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ordi</dc:creator>
  <cp:keywords/>
  <dc:description/>
  <cp:lastModifiedBy>Davide Sordi</cp:lastModifiedBy>
  <cp:revision>3</cp:revision>
  <dcterms:created xsi:type="dcterms:W3CDTF">2019-12-05T11:27:00Z</dcterms:created>
  <dcterms:modified xsi:type="dcterms:W3CDTF">2019-12-05T13:24:00Z</dcterms:modified>
</cp:coreProperties>
</file>